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6E19506C" wp14:editId="5C2F2FDA">
            <wp:simplePos x="0" y="0"/>
            <wp:positionH relativeFrom="column">
              <wp:posOffset>134620</wp:posOffset>
            </wp:positionH>
            <wp:positionV relativeFrom="paragraph">
              <wp:posOffset>-1270</wp:posOffset>
            </wp:positionV>
            <wp:extent cx="933450" cy="93345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3D7814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</w:t>
      </w:r>
      <w:smartTag w:uri="urn:schemas-microsoft-com:office:smarttags" w:element="metricconverter">
        <w:smartTagPr>
          <w:attr w:name="ProductID" w:val="47, г"/>
        </w:smartTagPr>
        <w:r w:rsidRPr="001821AD">
          <w:rPr>
            <w:rFonts w:ascii="Times New Roman" w:eastAsia="Times New Roman" w:hAnsi="Times New Roman" w:cs="Times New Roman"/>
            <w:b/>
            <w:sz w:val="18"/>
            <w:szCs w:val="18"/>
          </w:rPr>
          <w:t>47, г</w:t>
        </w:r>
      </w:smartTag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. Омск, 644018,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3D7814" w:rsidRPr="00EF144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ИНН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7015     </w:t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КПП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001</w:t>
      </w:r>
    </w:p>
    <w:p w:rsidR="003D7814" w:rsidRPr="001821AD" w:rsidRDefault="00C72106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2E1689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proofErr w:type="gramStart"/>
      <w:r w:rsidR="003D7814"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-mail</w:t>
      </w:r>
      <w:proofErr w:type="gramEnd"/>
      <w:r w:rsidR="003D7814"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: dk.svetoch@mail.ru</w:t>
      </w:r>
    </w:p>
    <w:p w:rsidR="00790E6E" w:rsidRPr="00DB69C7" w:rsidRDefault="00790E6E" w:rsidP="00790E6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2E3F2F98" wp14:editId="4911AC0A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93472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6E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790E6E" w:rsidRDefault="00266CEA" w:rsidP="00266CE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</w:t>
      </w:r>
      <w:r w:rsidR="00790E6E"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790E6E" w:rsidRDefault="00CC65F1" w:rsidP="00CC65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</w:t>
      </w:r>
      <w:r w:rsidR="00266CEA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790E6E">
        <w:rPr>
          <w:rFonts w:ascii="Times New Roman" w:eastAsia="Times New Roman" w:hAnsi="Times New Roman" w:cs="Times New Roman"/>
          <w:b/>
          <w:sz w:val="18"/>
          <w:szCs w:val="18"/>
        </w:rPr>
        <w:t>Омская епархия</w:t>
      </w:r>
    </w:p>
    <w:p w:rsidR="00790E6E" w:rsidRDefault="00790E6E" w:rsidP="00CC6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790E6E" w:rsidRDefault="00790E6E" w:rsidP="00CC6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790E6E" w:rsidRPr="00DD3CAF" w:rsidRDefault="00790E6E" w:rsidP="00CC6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r w:rsidRPr="00DD3CAF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790E6E" w:rsidRPr="00DD3CAF" w:rsidRDefault="00AB65CC" w:rsidP="00790E6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-78.05pt,17.65pt" to="719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PGwmFQEAgAAIwQAAA4A&#10;AAAAAAAAAAAAAAAALgIAAGRycy9lMm9Eb2MueG1sUEsBAi0AFAAGAAgAAAAhAN0av+PgAAAACgEA&#10;AA8AAAAAAAAAAAAAAAAAXgQAAGRycy9kb3ducmV2LnhtbFBLBQYAAAAABAAEAPMAAABrBQAAAAA=&#10;" o:allowincell="f" strokeweight="1.59mm"/>
        </w:pict>
      </w:r>
      <w:r w:rsidR="00967BF8" w:rsidRPr="00DD3CAF">
        <w:rPr>
          <w:rFonts w:ascii="Times New Roman" w:hAnsi="Times New Roman"/>
          <w:sz w:val="26"/>
          <w:szCs w:val="26"/>
          <w:lang w:val="en-US"/>
        </w:rPr>
        <w:t xml:space="preserve">       </w:t>
      </w:r>
    </w:p>
    <w:p w:rsidR="00790E6E" w:rsidRPr="00DD3CAF" w:rsidRDefault="00790E6E" w:rsidP="00790E6E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790E6E" w:rsidRPr="00E6250F" w:rsidRDefault="00790E6E" w:rsidP="00790E6E">
      <w:pPr>
        <w:jc w:val="center"/>
        <w:rPr>
          <w:rFonts w:ascii="Times New Roman" w:hAnsi="Times New Roman"/>
          <w:sz w:val="28"/>
          <w:szCs w:val="28"/>
        </w:rPr>
      </w:pPr>
      <w:r w:rsidRPr="00E6250F">
        <w:rPr>
          <w:rFonts w:ascii="Times New Roman" w:hAnsi="Times New Roman"/>
          <w:sz w:val="28"/>
          <w:szCs w:val="28"/>
        </w:rPr>
        <w:t>Уважаемые коллеги!</w:t>
      </w:r>
    </w:p>
    <w:p w:rsidR="008400E2" w:rsidRPr="008400E2" w:rsidRDefault="008400E2" w:rsidP="00C311D7">
      <w:pPr>
        <w:tabs>
          <w:tab w:val="left" w:pos="368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6250F" w:rsidRPr="0083023E" w:rsidRDefault="00E6250F" w:rsidP="00E6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Pr="0083023E">
        <w:rPr>
          <w:rFonts w:ascii="Times New Roman" w:hAnsi="Times New Roman" w:cs="Times New Roman"/>
          <w:sz w:val="28"/>
          <w:szCs w:val="28"/>
        </w:rPr>
        <w:t>регионального этапа ежегодного Международного конкурса детского творчества «Красота Божьего мира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до 22 октября 2023 года</w:t>
      </w:r>
      <w:r w:rsidRPr="00830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0F" w:rsidRDefault="00E6250F" w:rsidP="00E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83023E">
        <w:rPr>
          <w:rFonts w:ascii="Times New Roman" w:hAnsi="Times New Roman" w:cs="Times New Roman"/>
          <w:sz w:val="28"/>
          <w:szCs w:val="28"/>
        </w:rPr>
        <w:t>БУК Омской области «Дворец культуры и семейного творчества «Светоч» совместно с Омской епархией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23E">
        <w:rPr>
          <w:rFonts w:ascii="Times New Roman" w:hAnsi="Times New Roman" w:cs="Times New Roman"/>
          <w:sz w:val="28"/>
          <w:szCs w:val="28"/>
        </w:rPr>
        <w:t>в рамках плана по духовно-нравственному развитию и просвещению населения Омской области на 2023 – 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33" w:rsidRDefault="00114151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26033" w:rsidRPr="0083023E">
        <w:rPr>
          <w:rFonts w:ascii="Times New Roman" w:hAnsi="Times New Roman" w:cs="Times New Roman"/>
          <w:sz w:val="28"/>
          <w:szCs w:val="28"/>
        </w:rPr>
        <w:t xml:space="preserve">данного конкурса </w:t>
      </w:r>
      <w:r w:rsidR="00AB65CC">
        <w:rPr>
          <w:rFonts w:ascii="Times New Roman" w:hAnsi="Times New Roman" w:cs="Times New Roman"/>
          <w:sz w:val="28"/>
          <w:szCs w:val="28"/>
        </w:rPr>
        <w:t xml:space="preserve">является духовное, нравственное </w:t>
      </w:r>
      <w:bookmarkStart w:id="0" w:name="_GoBack"/>
      <w:bookmarkEnd w:id="0"/>
      <w:r w:rsidR="00026033" w:rsidRPr="0083023E">
        <w:rPr>
          <w:rFonts w:ascii="Times New Roman" w:hAnsi="Times New Roman" w:cs="Times New Roman"/>
          <w:sz w:val="28"/>
          <w:szCs w:val="28"/>
        </w:rPr>
        <w:t>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3D7814" w:rsidRDefault="00967BF8" w:rsidP="00CC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BF8">
        <w:rPr>
          <w:rFonts w:ascii="Times New Roman" w:hAnsi="Times New Roman" w:cs="Times New Roman"/>
          <w:sz w:val="28"/>
          <w:szCs w:val="28"/>
        </w:rPr>
        <w:t xml:space="preserve">С целью содействия педагогам и обучающимся в подготовке творческих работ для Конкурса </w:t>
      </w:r>
      <w:r w:rsidRPr="00CB0BF6">
        <w:rPr>
          <w:rFonts w:ascii="Times New Roman" w:hAnsi="Times New Roman" w:cs="Times New Roman"/>
          <w:b/>
          <w:sz w:val="28"/>
          <w:szCs w:val="28"/>
        </w:rPr>
        <w:t>2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8 сентября </w:t>
      </w:r>
      <w:r w:rsidRPr="00CB0BF6">
        <w:rPr>
          <w:rFonts w:ascii="Times New Roman" w:hAnsi="Times New Roman" w:cs="Times New Roman"/>
          <w:b/>
          <w:sz w:val="28"/>
          <w:szCs w:val="28"/>
        </w:rPr>
        <w:t>202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>3</w:t>
      </w:r>
      <w:r w:rsidRPr="00CB0BF6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 15-00</w:t>
      </w:r>
      <w:r w:rsidR="00CC65F1">
        <w:rPr>
          <w:rFonts w:ascii="Times New Roman" w:hAnsi="Times New Roman" w:cs="Times New Roman"/>
          <w:sz w:val="28"/>
          <w:szCs w:val="28"/>
        </w:rPr>
        <w:t xml:space="preserve"> в</w:t>
      </w:r>
      <w:r w:rsidR="00CB0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ой государственной областной научной библиотеке</w:t>
      </w:r>
      <w:r w:rsidR="00CC65F1">
        <w:rPr>
          <w:rFonts w:ascii="Times New Roman" w:hAnsi="Times New Roman" w:cs="Times New Roman"/>
          <w:sz w:val="28"/>
          <w:szCs w:val="28"/>
        </w:rPr>
        <w:t xml:space="preserve"> им. А.С. Пушкина состоится областной интерактивный</w:t>
      </w:r>
      <w:r w:rsidR="00CC65F1" w:rsidRPr="00CC65F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C65F1">
        <w:rPr>
          <w:rFonts w:ascii="Times New Roman" w:hAnsi="Times New Roman" w:cs="Times New Roman"/>
          <w:sz w:val="28"/>
          <w:szCs w:val="28"/>
        </w:rPr>
        <w:t>–знакомство</w:t>
      </w:r>
      <w:r w:rsidR="00CC65F1" w:rsidRPr="00CC65F1">
        <w:rPr>
          <w:rFonts w:ascii="Times New Roman" w:hAnsi="Times New Roman" w:cs="Times New Roman"/>
          <w:sz w:val="28"/>
          <w:szCs w:val="28"/>
        </w:rPr>
        <w:t xml:space="preserve"> «Международный конкурс «Красота Божьего мира» - 2023: особенности и рекомендации оргкомитета»</w:t>
      </w:r>
      <w:r w:rsidR="00CC65F1">
        <w:rPr>
          <w:rFonts w:ascii="Times New Roman" w:hAnsi="Times New Roman" w:cs="Times New Roman"/>
          <w:sz w:val="28"/>
          <w:szCs w:val="28"/>
        </w:rPr>
        <w:t>. Н</w:t>
      </w:r>
      <w:r w:rsidR="00CC65F1" w:rsidRPr="00CC65F1">
        <w:rPr>
          <w:rFonts w:ascii="Times New Roman" w:hAnsi="Times New Roman" w:cs="Times New Roman"/>
          <w:sz w:val="28"/>
          <w:szCs w:val="28"/>
        </w:rPr>
        <w:t xml:space="preserve">а котором вниманию участников будет представлена лекция «В волшебной пушкинской стране» о сказках А.С. Пушкина, выступления искусствоведов, членов оргкомитета и жюри Конкурса. 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Место проведения: г. Омск, ул. Красный Путь, 11, Омская государственная областная научная библиотека им. </w:t>
      </w:r>
      <w:r w:rsidR="00266CEA" w:rsidRPr="00CB0BF6">
        <w:rPr>
          <w:rFonts w:ascii="Times New Roman" w:hAnsi="Times New Roman" w:cs="Times New Roman"/>
          <w:b/>
          <w:sz w:val="28"/>
          <w:szCs w:val="28"/>
        </w:rPr>
        <w:t>А.С.</w:t>
      </w:r>
      <w:r w:rsidR="00DD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CEA" w:rsidRPr="00CB0BF6">
        <w:rPr>
          <w:rFonts w:ascii="Times New Roman" w:hAnsi="Times New Roman" w:cs="Times New Roman"/>
          <w:b/>
          <w:sz w:val="28"/>
          <w:szCs w:val="28"/>
        </w:rPr>
        <w:t>Пушкина,</w:t>
      </w:r>
      <w:r w:rsidR="00CC65F1" w:rsidRPr="00CB0BF6">
        <w:rPr>
          <w:rFonts w:ascii="Times New Roman" w:hAnsi="Times New Roman" w:cs="Times New Roman"/>
          <w:b/>
          <w:sz w:val="28"/>
          <w:szCs w:val="28"/>
        </w:rPr>
        <w:t xml:space="preserve"> Пушкинский зал.</w:t>
      </w:r>
    </w:p>
    <w:p w:rsidR="00CB0BF6" w:rsidRDefault="00CB0BF6" w:rsidP="00CB0BF6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CB0BF6">
        <w:rPr>
          <w:rFonts w:ascii="Times New Roman" w:eastAsia="Calibri" w:hAnsi="Times New Roman" w:cs="Calibri"/>
          <w:sz w:val="28"/>
          <w:szCs w:val="28"/>
        </w:rPr>
        <w:t>Участникам семинара подробно расскажут о международн</w:t>
      </w:r>
      <w:r>
        <w:rPr>
          <w:rFonts w:ascii="Times New Roman" w:eastAsia="Calibri" w:hAnsi="Times New Roman" w:cs="Calibri"/>
          <w:sz w:val="28"/>
          <w:szCs w:val="28"/>
        </w:rPr>
        <w:t>ом конкурсе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детского художественного творчества «Красота Божьего мира»</w:t>
      </w:r>
      <w:r>
        <w:rPr>
          <w:rFonts w:ascii="Times New Roman" w:eastAsia="Calibri" w:hAnsi="Times New Roman" w:cs="Calibri"/>
          <w:sz w:val="28"/>
          <w:szCs w:val="28"/>
        </w:rPr>
        <w:t xml:space="preserve">. </w:t>
      </w:r>
      <w:r w:rsidRPr="00CB0BF6">
        <w:rPr>
          <w:rFonts w:ascii="Times New Roman" w:eastAsia="Calibri" w:hAnsi="Times New Roman" w:cs="Calibri"/>
          <w:sz w:val="28"/>
          <w:szCs w:val="28"/>
        </w:rPr>
        <w:t>Будет возможность вместе поразмышлять как помочь детям научиться выполнять творческие работы на непростые культурно-исторические, духовны темы, что дает детям участие в таких конкурсах, проконсультируют как правильно оформить документы и подать работы на конкурсы.</w:t>
      </w:r>
    </w:p>
    <w:p w:rsidR="00CB0BF6" w:rsidRPr="00CB0BF6" w:rsidRDefault="00CB0BF6" w:rsidP="00CB0BF6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CB0BF6">
        <w:rPr>
          <w:rFonts w:ascii="Times New Roman" w:eastAsia="Calibri" w:hAnsi="Times New Roman" w:cs="Calibri"/>
          <w:sz w:val="28"/>
          <w:szCs w:val="28"/>
        </w:rPr>
        <w:t>С полной информацией об условиях Конкурсов можно на сайтах дк-</w:t>
      </w:r>
      <w:r w:rsidR="00266CEA" w:rsidRPr="00CB0BF6">
        <w:rPr>
          <w:rFonts w:ascii="Times New Roman" w:eastAsia="Calibri" w:hAnsi="Times New Roman" w:cs="Calibri"/>
          <w:sz w:val="28"/>
          <w:szCs w:val="28"/>
        </w:rPr>
        <w:t>светоч.рф и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http://www.sofia-sfo.ru и по телефону 58-11-12.</w:t>
      </w:r>
    </w:p>
    <w:p w:rsidR="00CB0BF6" w:rsidRDefault="00CB0BF6" w:rsidP="00CB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F6">
        <w:rPr>
          <w:rFonts w:ascii="Times New Roman" w:eastAsia="Calibri" w:hAnsi="Times New Roman" w:cs="Calibri"/>
          <w:sz w:val="28"/>
          <w:szCs w:val="28"/>
        </w:rPr>
        <w:t>Подать заявку на участие в семинаре можно по тел. 58-11-12 или на e-</w:t>
      </w:r>
      <w:proofErr w:type="spellStart"/>
      <w:r w:rsidRPr="00CB0BF6">
        <w:rPr>
          <w:rFonts w:ascii="Times New Roman" w:eastAsia="Calibri" w:hAnsi="Times New Roman" w:cs="Calibri"/>
          <w:sz w:val="28"/>
          <w:szCs w:val="28"/>
        </w:rPr>
        <w:t>mail</w:t>
      </w:r>
      <w:proofErr w:type="spellEnd"/>
      <w:r w:rsidRPr="00CB0BF6">
        <w:rPr>
          <w:rFonts w:ascii="Times New Roman" w:eastAsia="Calibri" w:hAnsi="Times New Roman" w:cs="Calibri"/>
          <w:sz w:val="28"/>
          <w:szCs w:val="28"/>
        </w:rPr>
        <w:t>: sofia-sfo@yandex.ru, dk.svetoch@mail.ru</w:t>
      </w:r>
      <w:r w:rsidR="00AB65CC">
        <w:rPr>
          <w:rFonts w:ascii="Times New Roman" w:eastAsia="Calibri" w:hAnsi="Times New Roman" w:cs="Calibri"/>
          <w:sz w:val="28"/>
          <w:szCs w:val="28"/>
        </w:rPr>
        <w:t>,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в </w:t>
      </w:r>
      <w:r w:rsidR="00266CEA" w:rsidRPr="00CB0BF6">
        <w:rPr>
          <w:rFonts w:ascii="Times New Roman" w:eastAsia="Calibri" w:hAnsi="Times New Roman" w:cs="Calibri"/>
          <w:sz w:val="28"/>
          <w:szCs w:val="28"/>
        </w:rPr>
        <w:t>которой</w:t>
      </w:r>
      <w:r w:rsidR="00266CEA">
        <w:rPr>
          <w:rFonts w:ascii="Times New Roman" w:eastAsia="Calibri" w:hAnsi="Times New Roman" w:cs="Calibri"/>
          <w:sz w:val="28"/>
          <w:szCs w:val="28"/>
        </w:rPr>
        <w:t xml:space="preserve"> нужно</w:t>
      </w:r>
      <w:r w:rsidR="00266CEA" w:rsidRPr="00CB0BF6">
        <w:rPr>
          <w:rFonts w:ascii="Times New Roman" w:eastAsia="Calibri" w:hAnsi="Times New Roman" w:cs="Calibri"/>
          <w:sz w:val="28"/>
          <w:szCs w:val="28"/>
        </w:rPr>
        <w:t xml:space="preserve"> указать</w:t>
      </w:r>
      <w:r w:rsidRPr="00CB0BF6">
        <w:rPr>
          <w:rFonts w:ascii="Times New Roman" w:eastAsia="Calibri" w:hAnsi="Times New Roman" w:cs="Calibri"/>
          <w:sz w:val="28"/>
          <w:szCs w:val="28"/>
        </w:rPr>
        <w:t xml:space="preserve"> Ф.И.О., место </w:t>
      </w:r>
      <w:r w:rsidRPr="00CB0BF6">
        <w:rPr>
          <w:rFonts w:ascii="Times New Roman" w:eastAsia="Calibri" w:hAnsi="Times New Roman" w:cs="Calibri"/>
          <w:sz w:val="28"/>
          <w:szCs w:val="28"/>
        </w:rPr>
        <w:lastRenderedPageBreak/>
        <w:t>работы, должность, контактные телефоны, электронный адрес. Срок приема</w:t>
      </w:r>
      <w:r w:rsidR="00E850C9">
        <w:rPr>
          <w:rFonts w:ascii="Times New Roman" w:eastAsia="Calibri" w:hAnsi="Times New Roman" w:cs="Calibri"/>
          <w:sz w:val="28"/>
          <w:szCs w:val="28"/>
        </w:rPr>
        <w:t xml:space="preserve"> - </w:t>
      </w:r>
      <w:r>
        <w:rPr>
          <w:rFonts w:ascii="Times New Roman" w:eastAsia="Calibri" w:hAnsi="Times New Roman" w:cs="Calibri"/>
          <w:sz w:val="28"/>
          <w:szCs w:val="28"/>
        </w:rPr>
        <w:t>до 25 сентября 2023 года включительно.</w:t>
      </w: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2E16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C72106" w:rsidRDefault="00C72106" w:rsidP="002E16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3D7814" w:rsidRDefault="003D7814" w:rsidP="003D7814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CC65F1">
      <w:pgSz w:w="11906" w:h="16838"/>
      <w:pgMar w:top="737" w:right="567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63762E"/>
    <w:multiLevelType w:val="hybridMultilevel"/>
    <w:tmpl w:val="392E0F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34106"/>
    <w:multiLevelType w:val="hybridMultilevel"/>
    <w:tmpl w:val="7FDE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30DB3"/>
    <w:multiLevelType w:val="hybridMultilevel"/>
    <w:tmpl w:val="5DC8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B1A9C"/>
    <w:multiLevelType w:val="hybridMultilevel"/>
    <w:tmpl w:val="31ECB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45"/>
    <w:rsid w:val="00021103"/>
    <w:rsid w:val="00026033"/>
    <w:rsid w:val="00036685"/>
    <w:rsid w:val="00044595"/>
    <w:rsid w:val="00055E32"/>
    <w:rsid w:val="00072554"/>
    <w:rsid w:val="00093324"/>
    <w:rsid w:val="000A0D02"/>
    <w:rsid w:val="0010509F"/>
    <w:rsid w:val="00107BD9"/>
    <w:rsid w:val="00114151"/>
    <w:rsid w:val="001630F6"/>
    <w:rsid w:val="0016378E"/>
    <w:rsid w:val="0019604A"/>
    <w:rsid w:val="0019677F"/>
    <w:rsid w:val="001B2D01"/>
    <w:rsid w:val="001B4AAD"/>
    <w:rsid w:val="001C2C7E"/>
    <w:rsid w:val="001C4EC5"/>
    <w:rsid w:val="001D1E47"/>
    <w:rsid w:val="001D544C"/>
    <w:rsid w:val="001F3FA9"/>
    <w:rsid w:val="00211AAE"/>
    <w:rsid w:val="002422CA"/>
    <w:rsid w:val="002476B0"/>
    <w:rsid w:val="00254808"/>
    <w:rsid w:val="00266CEA"/>
    <w:rsid w:val="00282C4F"/>
    <w:rsid w:val="002A6C59"/>
    <w:rsid w:val="002C0CDB"/>
    <w:rsid w:val="002C2A0F"/>
    <w:rsid w:val="002E1689"/>
    <w:rsid w:val="003256A3"/>
    <w:rsid w:val="0034163A"/>
    <w:rsid w:val="003443EF"/>
    <w:rsid w:val="00375223"/>
    <w:rsid w:val="003948FA"/>
    <w:rsid w:val="003A550F"/>
    <w:rsid w:val="003A67AA"/>
    <w:rsid w:val="003D5442"/>
    <w:rsid w:val="003D7814"/>
    <w:rsid w:val="003E172A"/>
    <w:rsid w:val="003F2DBD"/>
    <w:rsid w:val="004271CD"/>
    <w:rsid w:val="00442809"/>
    <w:rsid w:val="00460189"/>
    <w:rsid w:val="0046689B"/>
    <w:rsid w:val="00485558"/>
    <w:rsid w:val="0049203A"/>
    <w:rsid w:val="004E23E0"/>
    <w:rsid w:val="004E54ED"/>
    <w:rsid w:val="005375F2"/>
    <w:rsid w:val="00565D7A"/>
    <w:rsid w:val="00595064"/>
    <w:rsid w:val="005A4B4B"/>
    <w:rsid w:val="005E553F"/>
    <w:rsid w:val="005F3EB8"/>
    <w:rsid w:val="00600763"/>
    <w:rsid w:val="00624CA9"/>
    <w:rsid w:val="006313D0"/>
    <w:rsid w:val="00655C57"/>
    <w:rsid w:val="00664FB6"/>
    <w:rsid w:val="00677957"/>
    <w:rsid w:val="00696664"/>
    <w:rsid w:val="006C2770"/>
    <w:rsid w:val="006C459C"/>
    <w:rsid w:val="006D3361"/>
    <w:rsid w:val="00781CBB"/>
    <w:rsid w:val="00785079"/>
    <w:rsid w:val="00790E6E"/>
    <w:rsid w:val="00796D94"/>
    <w:rsid w:val="007A1490"/>
    <w:rsid w:val="007A61E9"/>
    <w:rsid w:val="007E35E9"/>
    <w:rsid w:val="00802588"/>
    <w:rsid w:val="00810E8D"/>
    <w:rsid w:val="0083023E"/>
    <w:rsid w:val="00830611"/>
    <w:rsid w:val="008400E2"/>
    <w:rsid w:val="00840A25"/>
    <w:rsid w:val="00855779"/>
    <w:rsid w:val="00861AE8"/>
    <w:rsid w:val="0087751A"/>
    <w:rsid w:val="00881E6F"/>
    <w:rsid w:val="008B5AEB"/>
    <w:rsid w:val="008D5C40"/>
    <w:rsid w:val="008E135C"/>
    <w:rsid w:val="008E447F"/>
    <w:rsid w:val="008F2D97"/>
    <w:rsid w:val="0095010E"/>
    <w:rsid w:val="00964090"/>
    <w:rsid w:val="00967BF8"/>
    <w:rsid w:val="009C0044"/>
    <w:rsid w:val="009D75EF"/>
    <w:rsid w:val="009F237E"/>
    <w:rsid w:val="00A03CA4"/>
    <w:rsid w:val="00A228C4"/>
    <w:rsid w:val="00A73934"/>
    <w:rsid w:val="00A85233"/>
    <w:rsid w:val="00AA3914"/>
    <w:rsid w:val="00AB33F0"/>
    <w:rsid w:val="00AB65CC"/>
    <w:rsid w:val="00AD3F99"/>
    <w:rsid w:val="00AF0021"/>
    <w:rsid w:val="00B132C9"/>
    <w:rsid w:val="00B20296"/>
    <w:rsid w:val="00B41972"/>
    <w:rsid w:val="00B61686"/>
    <w:rsid w:val="00B77616"/>
    <w:rsid w:val="00B84E09"/>
    <w:rsid w:val="00B943A1"/>
    <w:rsid w:val="00BB6693"/>
    <w:rsid w:val="00BD1DEA"/>
    <w:rsid w:val="00BD3C0A"/>
    <w:rsid w:val="00BE7688"/>
    <w:rsid w:val="00C123A5"/>
    <w:rsid w:val="00C311D7"/>
    <w:rsid w:val="00C47449"/>
    <w:rsid w:val="00C6153E"/>
    <w:rsid w:val="00C72106"/>
    <w:rsid w:val="00C857AA"/>
    <w:rsid w:val="00CA7650"/>
    <w:rsid w:val="00CB0BF6"/>
    <w:rsid w:val="00CC46CA"/>
    <w:rsid w:val="00CC65F1"/>
    <w:rsid w:val="00D35137"/>
    <w:rsid w:val="00DA755C"/>
    <w:rsid w:val="00DB4BF7"/>
    <w:rsid w:val="00DC6F45"/>
    <w:rsid w:val="00DD3CAF"/>
    <w:rsid w:val="00DE1B08"/>
    <w:rsid w:val="00E17625"/>
    <w:rsid w:val="00E431A4"/>
    <w:rsid w:val="00E609B4"/>
    <w:rsid w:val="00E620D2"/>
    <w:rsid w:val="00E6250F"/>
    <w:rsid w:val="00E850C9"/>
    <w:rsid w:val="00EF144D"/>
    <w:rsid w:val="00F037BC"/>
    <w:rsid w:val="00F4263B"/>
    <w:rsid w:val="00F4725F"/>
    <w:rsid w:val="00F67A0A"/>
    <w:rsid w:val="00F81BEB"/>
    <w:rsid w:val="00F96051"/>
    <w:rsid w:val="00FB5B7D"/>
    <w:rsid w:val="00FC2E69"/>
    <w:rsid w:val="00FC3DE5"/>
    <w:rsid w:val="00FD226F"/>
    <w:rsid w:val="00FD2930"/>
    <w:rsid w:val="00FD41ED"/>
    <w:rsid w:val="00FD6B93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BE72F6E-5976-49E2-9050-E2D88C53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B9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4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6EDE-D44B-4766-BD1E-E217BD7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3</cp:revision>
  <cp:lastPrinted>2020-09-01T07:13:00Z</cp:lastPrinted>
  <dcterms:created xsi:type="dcterms:W3CDTF">2015-08-17T06:57:00Z</dcterms:created>
  <dcterms:modified xsi:type="dcterms:W3CDTF">2023-09-13T06:01:00Z</dcterms:modified>
</cp:coreProperties>
</file>